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1986"/>
        <w:gridCol w:w="1331"/>
      </w:tblGrid>
      <w:tr w:rsidR="003B05B5" w:rsidRPr="00432300" w14:paraId="1A821738" w14:textId="77777777" w:rsidTr="002871FC"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9AB6B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raceability Record</w:t>
            </w:r>
          </w:p>
        </w:tc>
      </w:tr>
      <w:tr w:rsidR="003B05B5" w:rsidRPr="00432300" w14:paraId="29D20198" w14:textId="77777777" w:rsidTr="002871F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C16FD3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ross Ref. VSE-29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EBB923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Coverage Level</w:t>
            </w:r>
            <w:proofErr w:type="gramStart"/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:  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2A3221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Version :</w:t>
            </w:r>
            <w:proofErr w:type="gramEnd"/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  </w:t>
            </w:r>
          </w:p>
        </w:tc>
      </w:tr>
      <w:tr w:rsidR="003B05B5" w:rsidRPr="00432300" w14:paraId="53D02173" w14:textId="77777777" w:rsidTr="002871F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93E361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870529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DDD8BA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72A0165C" w14:textId="77777777" w:rsidR="003B05B5" w:rsidRPr="00432300" w:rsidRDefault="003B05B5" w:rsidP="003B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2340"/>
      </w:tblGrid>
      <w:tr w:rsidR="003B05B5" w:rsidRPr="00432300" w14:paraId="06FAB2D5" w14:textId="77777777" w:rsidTr="002871FC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86C29C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Process Ownership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E47F77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Approving Authority</w:t>
            </w:r>
          </w:p>
        </w:tc>
      </w:tr>
      <w:tr w:rsidR="003B05B5" w:rsidRPr="00432300" w14:paraId="3B60F09B" w14:textId="77777777" w:rsidTr="002871F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AB3B22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0866E9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B05B5" w:rsidRPr="00432300" w14:paraId="0BD2936E" w14:textId="77777777" w:rsidTr="002871F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FB3CCF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Sco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88427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Approved Date</w:t>
            </w:r>
          </w:p>
        </w:tc>
      </w:tr>
      <w:tr w:rsidR="003B05B5" w:rsidRPr="00432300" w14:paraId="5CB4575A" w14:textId="77777777" w:rsidTr="002871FC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6E8C79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0FC990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14:paraId="0D8800D3" w14:textId="77777777" w:rsidR="003B05B5" w:rsidRPr="00432300" w:rsidRDefault="003B05B5" w:rsidP="003B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559"/>
        <w:gridCol w:w="1704"/>
        <w:gridCol w:w="1566"/>
        <w:gridCol w:w="2950"/>
      </w:tblGrid>
      <w:tr w:rsidR="003B05B5" w:rsidRPr="00432300" w14:paraId="1536B823" w14:textId="77777777" w:rsidTr="002871F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944C0F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ocument History</w:t>
            </w:r>
          </w:p>
        </w:tc>
      </w:tr>
      <w:tr w:rsidR="003B05B5" w:rsidRPr="00432300" w14:paraId="574226EF" w14:textId="77777777" w:rsidTr="002871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42E4A3" w14:textId="77777777" w:rsidR="003B05B5" w:rsidRPr="00432300" w:rsidRDefault="003B05B5" w:rsidP="002871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Version</w:t>
            </w:r>
          </w:p>
          <w:p w14:paraId="744A3DD1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327DD3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Record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11EE15" w14:textId="77777777" w:rsidR="003B05B5" w:rsidRPr="00432300" w:rsidRDefault="003B05B5" w:rsidP="002871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Prepared/</w:t>
            </w:r>
          </w:p>
          <w:p w14:paraId="5DE75AB8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Modified 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901C70" w14:textId="77777777" w:rsidR="003B05B5" w:rsidRPr="00432300" w:rsidRDefault="003B05B5" w:rsidP="002871FC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Reviewed </w:t>
            </w:r>
          </w:p>
          <w:p w14:paraId="269FB521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F46E8E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Change Details</w:t>
            </w:r>
          </w:p>
        </w:tc>
      </w:tr>
      <w:tr w:rsidR="003B05B5" w:rsidRPr="00432300" w14:paraId="71B841DC" w14:textId="77777777" w:rsidTr="002871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FDC8780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A4709D2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 April 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50B2B4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Nattaphong</w:t>
            </w:r>
            <w:proofErr w:type="spellEnd"/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 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E46F12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Chinnawat</w:t>
            </w:r>
            <w:proofErr w:type="spellEnd"/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 J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85CA8C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o the traceability </w:t>
            </w:r>
            <w:proofErr w:type="spellStart"/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recored</w:t>
            </w:r>
            <w:proofErr w:type="spellEnd"/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.</w:t>
            </w:r>
          </w:p>
        </w:tc>
      </w:tr>
    </w:tbl>
    <w:p w14:paraId="44C38F6E" w14:textId="77777777" w:rsidR="003B05B5" w:rsidRPr="00432300" w:rsidRDefault="003B05B5" w:rsidP="003B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3358"/>
      </w:tblGrid>
      <w:tr w:rsidR="003B05B5" w:rsidRPr="00432300" w14:paraId="577EBFB4" w14:textId="77777777" w:rsidTr="002871FC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624834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Objective: 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78B32D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To verify information in project.</w:t>
            </w:r>
          </w:p>
        </w:tc>
      </w:tr>
    </w:tbl>
    <w:p w14:paraId="348D4DFC" w14:textId="77777777" w:rsidR="003B05B5" w:rsidRPr="00432300" w:rsidRDefault="003B05B5" w:rsidP="003B0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949"/>
        <w:gridCol w:w="1476"/>
      </w:tblGrid>
      <w:tr w:rsidR="003B05B5" w:rsidRPr="00432300" w14:paraId="03F3CF8B" w14:textId="77777777" w:rsidTr="002871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F57E1C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Project Information</w:t>
            </w:r>
          </w:p>
        </w:tc>
      </w:tr>
      <w:tr w:rsidR="003B05B5" w:rsidRPr="00432300" w14:paraId="2306350C" w14:textId="77777777" w:rsidTr="002871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6DB308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7A01D6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Ph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A556F8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3B05B5" w:rsidRPr="00432300" w14:paraId="6646985A" w14:textId="77777777" w:rsidTr="002871F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2DD5BE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6D9F55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865A65" w14:textId="77777777" w:rsidR="003B05B5" w:rsidRPr="00432300" w:rsidRDefault="003B05B5" w:rsidP="002871FC">
            <w:pPr>
              <w:spacing w:after="0" w:line="0" w:lineRule="atLeast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4F8F5C" w14:textId="77777777" w:rsidR="003B05B5" w:rsidRPr="00432300" w:rsidRDefault="003B05B5" w:rsidP="003B05B5">
      <w:pPr>
        <w:rPr>
          <w:rFonts w:ascii="Times New Roman" w:eastAsia="Times New Roman" w:hAnsi="Times New Roman" w:cs="Times New Roman"/>
          <w:sz w:val="24"/>
          <w:szCs w:val="24"/>
        </w:rPr>
      </w:pPr>
      <w:r w:rsidRPr="00432300">
        <w:rPr>
          <w:rFonts w:ascii="Times New Roman" w:eastAsia="Times New Roman" w:hAnsi="Times New Roman" w:cs="Times New Roman"/>
          <w:sz w:val="24"/>
          <w:szCs w:val="24"/>
        </w:rPr>
        <w:br/>
      </w:r>
      <w:r w:rsidRPr="00432300">
        <w:rPr>
          <w:rFonts w:ascii="Times New Roman" w:eastAsia="Times New Roman" w:hAnsi="Times New Roman" w:cs="Times New Roman"/>
          <w:sz w:val="24"/>
          <w:szCs w:val="24"/>
        </w:rPr>
        <w:br/>
      </w:r>
      <w:r w:rsidRPr="00432300">
        <w:rPr>
          <w:rFonts w:ascii="Calibri" w:eastAsia="Times New Roman" w:hAnsi="Calibri" w:cs="Calibri"/>
          <w:b/>
          <w:bCs/>
          <w:color w:val="000000"/>
          <w:sz w:val="36"/>
          <w:szCs w:val="36"/>
        </w:rPr>
        <w:t>Traceability Record</w:t>
      </w:r>
    </w:p>
    <w:tbl>
      <w:tblPr>
        <w:tblW w:w="989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709"/>
        <w:gridCol w:w="1701"/>
        <w:gridCol w:w="2773"/>
        <w:gridCol w:w="992"/>
        <w:gridCol w:w="891"/>
        <w:gridCol w:w="593"/>
        <w:gridCol w:w="709"/>
        <w:gridCol w:w="836"/>
      </w:tblGrid>
      <w:tr w:rsidR="003B05B5" w:rsidRPr="00432300" w14:paraId="41325F40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3B8E05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No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C4283C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RS. ID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B487E82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RS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A0CAD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SRS. I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3545AD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C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BEEF37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UI</w:t>
            </w: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EBE400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S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96B7BB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TC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1351B5" w14:textId="77777777" w:rsidR="003B05B5" w:rsidRPr="00432300" w:rsidRDefault="003B05B5" w:rsidP="002871F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OWNER</w:t>
            </w:r>
          </w:p>
        </w:tc>
      </w:tr>
      <w:tr w:rsidR="003B05B5" w:rsidRPr="00432300" w14:paraId="02499495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7CF39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300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98C8F0" w14:textId="77777777" w:rsidR="003B05B5" w:rsidRPr="00674421" w:rsidRDefault="003B05B5" w:rsidP="002871FC">
            <w:pPr>
              <w:spacing w:after="0" w:line="0" w:lineRule="atLeast"/>
              <w:rPr>
                <w:rFonts w:eastAsia="Times New Roman" w:cs="AngsanaUPC"/>
                <w:sz w:val="24"/>
                <w:szCs w:val="24"/>
              </w:rPr>
            </w:pPr>
            <w:r>
              <w:rPr>
                <w:rFonts w:eastAsia="Times New Roman" w:cs="AngsanaUPC"/>
                <w:sz w:val="24"/>
                <w:szCs w:val="24"/>
              </w:rPr>
              <w:t>URS-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6148B2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an view history architecture of the templ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2EC6A0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86F2E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20FDF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BB4D6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9591D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08664D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46726527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D5CE3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55667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4869C0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an view the current activities of the templ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0DBD06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9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195398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A89B7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61661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9596C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C65332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3A9F51D5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9F67A7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584D6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9D68A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an registered became to members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C52736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3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2,90,71,60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7E1A5C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C609CB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72B0CC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F56C48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47EEC2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18541DFC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132B8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7A8B87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478292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mple’s map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6914A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0,70,101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49F6A6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88301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AAEBB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222FF0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95DD36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3DFBE26A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0F1D5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E4A54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A5BAE8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an click to like the Facebook pag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004AE0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0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4518C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D3E32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BF3C97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467BC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8C934E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3F4A2EC8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29D680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716A5B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E1618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can change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nguage of the websit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67AAB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RS-11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6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B0E436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3C43A6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FBF592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8B9B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C91C28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19BF43C3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F17910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BE1C7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56461D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an view the annual activity of the templ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CC944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9,07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62895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3CBFD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98ECD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C2790D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AAC11E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095C1544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975B97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A1A233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9D8390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an view the other activity of the templ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1155E1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9,08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186E62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74F70A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A29D3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758D2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2B448DC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09477080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A88721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54C405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F0D52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mber can login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2DEAC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2,90,72,6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C946AD9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09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D3D42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7EEDC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73DC2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D2AD1A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6B646D97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B39EDE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10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E25F3F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6CE15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e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log out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0E485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0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,62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FAC544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D6EA55C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CA843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3F7BA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78E7E0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67FD64E3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CD254E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1CE719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DA61A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mber can ask the Dharma questions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E22183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2,102,50,63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2C553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CDE26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73E8A2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B04672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8B7B14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2244DA52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144243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3EF07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49BBCE7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member can view the web-board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5AAC22E" w14:textId="77777777" w:rsidR="003B05B5" w:rsidRPr="00C04713" w:rsidRDefault="003B05B5" w:rsidP="002871FC">
            <w:pPr>
              <w:spacing w:after="0" w:line="0" w:lineRule="atLeast"/>
              <w:rPr>
                <w:rFonts w:ascii="AngsanaUPC" w:eastAsia="Times New Roman" w:hAnsi="AngsanaUPC" w:cs="AngsanaUP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1,100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2E85DDE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765CA9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18EA0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D5ED3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6FA7AC7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5CFDCA18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782DD7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8377D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990157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log in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D55414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2,90,72,6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074533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F6AFBC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C0B9F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AAACB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B1CC77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023AD45B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3EE4E5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DFE76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BE3050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log out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5066AB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0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3,62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7FA6D5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3004D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93635D8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BC90FD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12F481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044B94C8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F15238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EBF9C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DAF495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edit the temple’s history architectur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E5BA11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4,103,102,52,104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1FF20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948D7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0424C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033A7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E690BF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4FC3817A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76245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A1D1F2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002BC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edit the current the temple’s activity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9D06C1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9,105,102,15,53,106,107,108,103,104,70,110,101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18E532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6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1D62CA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63BEFE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A2E76B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94E936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53FBB641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4AFC64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C13E5A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81DB1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add the current the temple’s activity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BFA7E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9,105,102,15,53,106,107,108,103,104,70,110,101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98FD85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8429E6D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C47D8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10C49D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539EB0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01E5B33A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8BC02A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E580251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5DCF64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delete the current the temple’s activity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6EA13B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9,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,1-2,15,53,106,107,108,103,104,70,110,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D03D60F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737D13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622E08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8CB6D6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94EDFA0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7BBC729B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197117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461F7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1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FF0CB6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admin can po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r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&amp;A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b-board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975CA3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RS-1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,109,54,104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C9ADB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9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1ADAF1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4E1AA2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606C7B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2E63EE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34296B4E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8599A6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643A2A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83453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answer Dharma Q&amp;A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9C308B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04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FEF68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2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453F97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A5387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73A79C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F1F3F9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71421684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4064CA1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6864A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4AC1D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view the web-board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FC143A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1,104,111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A0BFD9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5ECCC4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66E2CB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175565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033E0C0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6451DB7A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66ADF5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2C47F9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AD20F98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defines the news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AD2909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,21,112,104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0C30E9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22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3BD312F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14D069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8C1B33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FC18D7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026DF837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5DBC66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11702B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08F6AA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edit the Facebook page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EBB7D0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F7A1AC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23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80207AB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ED1034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934FB8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B65FB7F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05B5" w:rsidRPr="00432300" w14:paraId="22CFAFC7" w14:textId="77777777" w:rsidTr="002871FC">
        <w:trPr>
          <w:jc w:val="center"/>
        </w:trPr>
        <w:tc>
          <w:tcPr>
            <w:tcW w:w="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D8133C" w14:textId="77777777" w:rsidR="003B05B5" w:rsidRDefault="003B05B5" w:rsidP="002871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66BE4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-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39F6C70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can send the email to members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0FBDB5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-1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0,21,112,63,102,70,101,110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4EDAB5D" w14:textId="77777777" w:rsidR="003B05B5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2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CD3C3C3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309D36D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00D04B" w14:textId="77777777" w:rsidR="003B05B5" w:rsidRPr="00432300" w:rsidRDefault="003B05B5" w:rsidP="002871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943A2F7" w14:textId="77777777" w:rsidR="003B05B5" w:rsidRPr="00432300" w:rsidRDefault="003B05B5" w:rsidP="00287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14973B2A" w14:textId="77777777" w:rsidR="003B05B5" w:rsidRDefault="003B05B5" w:rsidP="003B05B5"/>
    <w:p w14:paraId="08C573E2" w14:textId="77777777" w:rsidR="009542B3" w:rsidRDefault="003B05B5"/>
    <w:sectPr w:rsidR="009542B3" w:rsidSect="00CF4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32300"/>
    <w:rsid w:val="00217662"/>
    <w:rsid w:val="003B05B5"/>
    <w:rsid w:val="003C7624"/>
    <w:rsid w:val="00432300"/>
    <w:rsid w:val="00C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AD6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7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5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4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2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36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8C186-06D3-3B42-B2E0-D7804D82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1</Words>
  <Characters>2233</Characters>
  <Application>Microsoft Macintosh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MacbookPro</cp:lastModifiedBy>
  <cp:revision>3</cp:revision>
  <dcterms:created xsi:type="dcterms:W3CDTF">2015-04-24T10:16:00Z</dcterms:created>
  <dcterms:modified xsi:type="dcterms:W3CDTF">2015-04-24T18:47:00Z</dcterms:modified>
</cp:coreProperties>
</file>